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3558D" w14:textId="7F4938E7" w:rsidR="00CD6ADC" w:rsidRDefault="00001DF7" w:rsidP="00CC01E0">
      <w:pPr>
        <w:rPr>
          <w:rFonts w:ascii="Bahnschrift SemiLight SemiConde" w:hAnsi="Bahnschrift SemiLight SemiConde"/>
          <w:b/>
          <w:bCs/>
          <w:sz w:val="44"/>
          <w:szCs w:val="44"/>
        </w:rPr>
      </w:pPr>
      <w:r w:rsidRPr="002C46EB">
        <w:rPr>
          <w:rFonts w:ascii="Bahnschrift SemiLight SemiConde" w:hAnsi="Bahnschrift SemiLight SemiConde"/>
          <w:b/>
          <w:bCs/>
          <w:sz w:val="44"/>
          <w:szCs w:val="44"/>
        </w:rPr>
        <w:t>BUFFET SAVEURS</w:t>
      </w:r>
      <w:r w:rsidR="00582F30" w:rsidRPr="002C46EB">
        <w:rPr>
          <w:rFonts w:ascii="Bahnschrift SemiLight SemiConde" w:hAnsi="Bahnschrift SemiLight SemiConde"/>
          <w:b/>
          <w:bCs/>
          <w:sz w:val="44"/>
          <w:szCs w:val="44"/>
        </w:rPr>
        <w:t xml:space="preserve"> 1</w:t>
      </w:r>
      <w:r w:rsidR="00814FAF" w:rsidRPr="002C46EB">
        <w:rPr>
          <w:rFonts w:ascii="Bahnschrift SemiLight SemiConde" w:hAnsi="Bahnschrift SemiLight SemiConde"/>
          <w:b/>
          <w:bCs/>
          <w:sz w:val="44"/>
          <w:szCs w:val="44"/>
        </w:rPr>
        <w:t>7</w:t>
      </w:r>
      <w:r w:rsidR="00582F30" w:rsidRPr="002C46EB">
        <w:rPr>
          <w:rFonts w:ascii="Bahnschrift SemiLight SemiConde" w:hAnsi="Bahnschrift SemiLight SemiConde"/>
          <w:b/>
          <w:bCs/>
          <w:sz w:val="44"/>
          <w:szCs w:val="44"/>
        </w:rPr>
        <w:t>€</w:t>
      </w:r>
      <w:r w:rsidR="00814FAF" w:rsidRPr="002C46EB">
        <w:rPr>
          <w:rFonts w:ascii="Bahnschrift SemiLight SemiConde" w:hAnsi="Bahnschrift SemiLight SemiConde"/>
          <w:b/>
          <w:bCs/>
          <w:sz w:val="44"/>
          <w:szCs w:val="44"/>
        </w:rPr>
        <w:t>5</w:t>
      </w:r>
      <w:r w:rsidR="00582F30" w:rsidRPr="002C46EB">
        <w:rPr>
          <w:rFonts w:ascii="Bahnschrift SemiLight SemiConde" w:hAnsi="Bahnschrift SemiLight SemiConde"/>
          <w:b/>
          <w:bCs/>
          <w:sz w:val="44"/>
          <w:szCs w:val="44"/>
        </w:rPr>
        <w:t>0</w:t>
      </w:r>
      <w:r w:rsidR="002C46EB">
        <w:rPr>
          <w:rFonts w:ascii="Bahnschrift SemiLight SemiConde" w:hAnsi="Bahnschrift SemiLight SemiConde"/>
          <w:b/>
          <w:bCs/>
          <w:sz w:val="44"/>
          <w:szCs w:val="44"/>
        </w:rPr>
        <w:t xml:space="preserve"> / pers</w:t>
      </w:r>
    </w:p>
    <w:p w14:paraId="1444407E" w14:textId="77F377D9" w:rsidR="00C57818" w:rsidRPr="00C57818" w:rsidRDefault="00C57818" w:rsidP="00CC01E0">
      <w:pPr>
        <w:rPr>
          <w:rFonts w:ascii="Bahnschrift SemiLight SemiConde" w:hAnsi="Bahnschrift SemiLight SemiConde"/>
          <w:b/>
          <w:bCs/>
          <w:color w:val="FF0000"/>
          <w:sz w:val="28"/>
          <w:szCs w:val="28"/>
        </w:rPr>
      </w:pPr>
      <w:bookmarkStart w:id="0" w:name="_Hlk155710798"/>
      <w:r w:rsidRPr="00C57818">
        <w:rPr>
          <w:rFonts w:ascii="Bahnschrift SemiLight SemiConde" w:hAnsi="Bahnschrift SemiLight SemiConde"/>
          <w:b/>
          <w:bCs/>
          <w:color w:val="FF0000"/>
          <w:sz w:val="28"/>
          <w:szCs w:val="28"/>
        </w:rPr>
        <w:t>(MINIMUM 20 PERS)</w:t>
      </w:r>
    </w:p>
    <w:bookmarkEnd w:id="0"/>
    <w:p w14:paraId="3BC5F816" w14:textId="77777777" w:rsidR="00AE67E0" w:rsidRPr="00C57818" w:rsidRDefault="00C8740E" w:rsidP="00DE5A89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C57818">
        <w:rPr>
          <w:rFonts w:ascii="Bahnschrift SemiLight SemiConde" w:hAnsi="Bahnschrift SemiLight SemiConde"/>
          <w:sz w:val="38"/>
          <w:szCs w:val="38"/>
        </w:rPr>
        <w:t>Crudités variées</w:t>
      </w:r>
      <w:r w:rsidR="002A125E" w:rsidRPr="00C57818">
        <w:rPr>
          <w:rFonts w:ascii="Bahnschrift SemiLight SemiConde" w:hAnsi="Bahnschrift SemiLight SemiConde"/>
          <w:sz w:val="38"/>
          <w:szCs w:val="38"/>
        </w:rPr>
        <w:t> :</w:t>
      </w:r>
      <w:r w:rsidRPr="00C57818">
        <w:rPr>
          <w:rFonts w:ascii="Bahnschrift SemiLight SemiConde" w:hAnsi="Bahnschrift SemiLight SemiConde"/>
          <w:sz w:val="38"/>
          <w:szCs w:val="38"/>
        </w:rPr>
        <w:t xml:space="preserve"> </w:t>
      </w:r>
    </w:p>
    <w:p w14:paraId="461473D9" w14:textId="0A44D6E3" w:rsidR="00CC01E0" w:rsidRPr="00C57818" w:rsidRDefault="00C8740E" w:rsidP="002C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C57818">
        <w:rPr>
          <w:rFonts w:ascii="Bahnschrift SemiLight SemiConde" w:hAnsi="Bahnschrift SemiLight SemiConde"/>
          <w:sz w:val="38"/>
          <w:szCs w:val="38"/>
        </w:rPr>
        <w:t>2 classiques,</w:t>
      </w:r>
      <w:r w:rsidR="002C46EB" w:rsidRPr="00C57818">
        <w:rPr>
          <w:rFonts w:ascii="Bahnschrift SemiLight SemiConde" w:hAnsi="Bahnschrift SemiLight SemiConde"/>
          <w:sz w:val="38"/>
          <w:szCs w:val="38"/>
        </w:rPr>
        <w:t xml:space="preserve"> </w:t>
      </w:r>
      <w:r w:rsidRPr="00C57818">
        <w:rPr>
          <w:rFonts w:ascii="Bahnschrift SemiLight SemiConde" w:hAnsi="Bahnschrift SemiLight SemiConde"/>
          <w:sz w:val="38"/>
          <w:szCs w:val="38"/>
        </w:rPr>
        <w:t>1 composée</w:t>
      </w:r>
      <w:r w:rsidR="002C46EB" w:rsidRPr="00C57818">
        <w:rPr>
          <w:rFonts w:ascii="Bahnschrift SemiLight SemiConde" w:hAnsi="Bahnschrift SemiLight SemiConde"/>
          <w:sz w:val="38"/>
          <w:szCs w:val="38"/>
        </w:rPr>
        <w:t xml:space="preserve"> et 1 exotique</w:t>
      </w:r>
    </w:p>
    <w:p w14:paraId="770FA834" w14:textId="77777777" w:rsidR="002C46EB" w:rsidRPr="00C57818" w:rsidRDefault="002C46EB" w:rsidP="002C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</w:p>
    <w:p w14:paraId="44AE5C0B" w14:textId="2376EC87" w:rsidR="00DE5A89" w:rsidRPr="00C57818" w:rsidRDefault="00DE5A89" w:rsidP="00DE5A89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C57818">
        <w:rPr>
          <w:rFonts w:ascii="Bahnschrift SemiLight SemiConde" w:hAnsi="Bahnschrift SemiLight SemiConde"/>
          <w:sz w:val="38"/>
          <w:szCs w:val="38"/>
        </w:rPr>
        <w:t xml:space="preserve">Terrine </w:t>
      </w:r>
      <w:r w:rsidR="00814FAF" w:rsidRPr="00C57818">
        <w:rPr>
          <w:rFonts w:ascii="Bahnschrift SemiLight SemiConde" w:hAnsi="Bahnschrift SemiLight SemiConde"/>
          <w:sz w:val="38"/>
          <w:szCs w:val="38"/>
        </w:rPr>
        <w:t>Jurassienne</w:t>
      </w:r>
    </w:p>
    <w:p w14:paraId="700DE623" w14:textId="3A24B72D" w:rsidR="00DE5A89" w:rsidRPr="00C57818" w:rsidRDefault="00DE5A89" w:rsidP="00DE5A89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C57818">
        <w:rPr>
          <w:rFonts w:ascii="Bahnschrift SemiLight SemiConde" w:hAnsi="Bahnschrift SemiLight SemiConde"/>
          <w:sz w:val="38"/>
          <w:szCs w:val="38"/>
        </w:rPr>
        <w:t>Jambon cru</w:t>
      </w:r>
      <w:r w:rsidR="009772DA" w:rsidRPr="00C57818">
        <w:rPr>
          <w:rFonts w:ascii="Bahnschrift SemiLight SemiConde" w:hAnsi="Bahnschrift SemiLight SemiConde"/>
          <w:sz w:val="38"/>
          <w:szCs w:val="38"/>
        </w:rPr>
        <w:t xml:space="preserve"> </w:t>
      </w:r>
      <w:r w:rsidRPr="00C57818">
        <w:rPr>
          <w:rFonts w:ascii="Bahnschrift SemiLight SemiConde" w:hAnsi="Bahnschrift SemiLight SemiConde"/>
          <w:sz w:val="38"/>
          <w:szCs w:val="38"/>
        </w:rPr>
        <w:t>fumé</w:t>
      </w:r>
    </w:p>
    <w:p w14:paraId="466C16D6" w14:textId="28B84BA6" w:rsidR="002C46EB" w:rsidRPr="00C57818" w:rsidRDefault="002C46EB" w:rsidP="00DE5A89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C57818">
        <w:rPr>
          <w:rFonts w:ascii="Bahnschrift SemiLight SemiConde" w:hAnsi="Bahnschrift SemiLight SemiConde"/>
          <w:sz w:val="38"/>
          <w:szCs w:val="38"/>
        </w:rPr>
        <w:t>Jambon persillé</w:t>
      </w:r>
    </w:p>
    <w:p w14:paraId="2499117E" w14:textId="4EDD5675" w:rsidR="00CC01E0" w:rsidRPr="00C57818" w:rsidRDefault="00C8740E" w:rsidP="00DE5A89">
      <w:pPr>
        <w:rPr>
          <w:rFonts w:ascii="Bahnschrift SemiLight SemiConde" w:hAnsi="Bahnschrift SemiLight SemiConde"/>
          <w:sz w:val="38"/>
          <w:szCs w:val="38"/>
        </w:rPr>
      </w:pPr>
      <w:r w:rsidRPr="00C57818">
        <w:rPr>
          <w:rFonts w:ascii="Bahnschrift SemiLight SemiConde" w:hAnsi="Bahnschrift SemiLight SemiConde"/>
          <w:sz w:val="38"/>
          <w:szCs w:val="38"/>
        </w:rPr>
        <w:t>Pavé polinois</w:t>
      </w:r>
      <w:r w:rsidR="00DE5A89" w:rsidRPr="00C57818">
        <w:rPr>
          <w:rFonts w:ascii="Bahnschrift SemiLight SemiConde" w:hAnsi="Bahnschrift SemiLight SemiConde"/>
          <w:sz w:val="38"/>
          <w:szCs w:val="38"/>
        </w:rPr>
        <w:t xml:space="preserve">  </w:t>
      </w:r>
    </w:p>
    <w:p w14:paraId="1021D64D" w14:textId="77777777" w:rsidR="001A5F2F" w:rsidRPr="00C57818" w:rsidRDefault="001A5F2F" w:rsidP="001A5F2F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proofErr w:type="spellStart"/>
      <w:r w:rsidRPr="00C57818">
        <w:rPr>
          <w:rFonts w:ascii="Bahnschrift SemiLight SemiConde" w:hAnsi="Bahnschrift SemiLight SemiConde"/>
          <w:sz w:val="38"/>
          <w:szCs w:val="38"/>
        </w:rPr>
        <w:t>Morillade</w:t>
      </w:r>
      <w:proofErr w:type="spellEnd"/>
      <w:r w:rsidRPr="00C57818">
        <w:rPr>
          <w:rFonts w:ascii="Bahnschrift SemiLight SemiConde" w:hAnsi="Bahnschrift SemiLight SemiConde"/>
          <w:sz w:val="38"/>
          <w:szCs w:val="38"/>
        </w:rPr>
        <w:t xml:space="preserve"> comtoise</w:t>
      </w:r>
    </w:p>
    <w:p w14:paraId="5AA066EC" w14:textId="5B829344" w:rsidR="002A125E" w:rsidRPr="00C57818" w:rsidRDefault="001A5F2F" w:rsidP="00CC01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C57818">
        <w:rPr>
          <w:rFonts w:ascii="Bahnschrift SemiLight SemiConde" w:hAnsi="Bahnschrift SemiLight SemiConde"/>
          <w:sz w:val="38"/>
          <w:szCs w:val="38"/>
        </w:rPr>
        <w:t>Poulet rôti</w:t>
      </w:r>
    </w:p>
    <w:p w14:paraId="3B586E52" w14:textId="77777777" w:rsidR="00CC01E0" w:rsidRPr="00C57818" w:rsidRDefault="00CC01E0" w:rsidP="00CC01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</w:p>
    <w:p w14:paraId="49F39833" w14:textId="77777777" w:rsidR="002C46EB" w:rsidRPr="00C57818" w:rsidRDefault="001A5F2F" w:rsidP="002C46EB">
      <w:pPr>
        <w:rPr>
          <w:rFonts w:ascii="Bahnschrift SemiLight SemiConde" w:hAnsi="Bahnschrift SemiLight SemiConde"/>
          <w:sz w:val="38"/>
          <w:szCs w:val="38"/>
        </w:rPr>
      </w:pPr>
      <w:r w:rsidRPr="00C57818">
        <w:rPr>
          <w:rFonts w:ascii="Bahnschrift SemiLight SemiConde" w:hAnsi="Bahnschrift SemiLight SemiConde"/>
          <w:sz w:val="38"/>
          <w:szCs w:val="38"/>
        </w:rPr>
        <w:t>Verrine de sandre au v</w:t>
      </w:r>
      <w:r w:rsidR="00C8740E" w:rsidRPr="00C57818">
        <w:rPr>
          <w:rFonts w:ascii="Bahnschrift SemiLight SemiConde" w:hAnsi="Bahnschrift SemiLight SemiConde"/>
          <w:sz w:val="38"/>
          <w:szCs w:val="38"/>
        </w:rPr>
        <w:t>i</w:t>
      </w:r>
      <w:r w:rsidRPr="00C57818">
        <w:rPr>
          <w:rFonts w:ascii="Bahnschrift SemiLight SemiConde" w:hAnsi="Bahnschrift SemiLight SemiConde"/>
          <w:sz w:val="38"/>
          <w:szCs w:val="38"/>
        </w:rPr>
        <w:t>naigre de vin jaune</w:t>
      </w:r>
      <w:r w:rsidR="002C46EB" w:rsidRPr="00C57818">
        <w:rPr>
          <w:rFonts w:ascii="Bahnschrift SemiLight SemiConde" w:hAnsi="Bahnschrift SemiLight SemiConde"/>
          <w:sz w:val="38"/>
          <w:szCs w:val="38"/>
        </w:rPr>
        <w:t>.</w:t>
      </w:r>
    </w:p>
    <w:p w14:paraId="2AA27CE2" w14:textId="66363DF4" w:rsidR="00001DF7" w:rsidRPr="00C57818" w:rsidRDefault="009772DA" w:rsidP="002C46EB">
      <w:pPr>
        <w:rPr>
          <w:rFonts w:ascii="Bahnschrift SemiLight SemiConde" w:hAnsi="Bahnschrift SemiLight SemiConde"/>
          <w:color w:val="FF0000"/>
          <w:sz w:val="38"/>
          <w:szCs w:val="38"/>
        </w:rPr>
      </w:pPr>
      <w:r w:rsidRPr="00C57818">
        <w:rPr>
          <w:rFonts w:ascii="Ink Free" w:hAnsi="Ink Free" w:cs="Lucida Sans Unicode"/>
          <w:b/>
          <w:bCs/>
          <w:color w:val="FF0000"/>
          <w:sz w:val="38"/>
          <w:szCs w:val="38"/>
        </w:rPr>
        <w:t>La composition de ces buffets peut être échangé</w:t>
      </w:r>
      <w:r w:rsidR="002E5029" w:rsidRPr="00C57818">
        <w:rPr>
          <w:rFonts w:ascii="Ink Free" w:hAnsi="Ink Free" w:cs="Lucida Sans Unicode"/>
          <w:b/>
          <w:bCs/>
          <w:color w:val="FF0000"/>
          <w:sz w:val="38"/>
          <w:szCs w:val="38"/>
        </w:rPr>
        <w:t>e</w:t>
      </w:r>
      <w:r w:rsidRPr="00C57818">
        <w:rPr>
          <w:rFonts w:ascii="Ink Free" w:hAnsi="Ink Free" w:cs="Lucida Sans Unicode"/>
          <w:b/>
          <w:bCs/>
          <w:color w:val="FF0000"/>
          <w:sz w:val="38"/>
          <w:szCs w:val="38"/>
        </w:rPr>
        <w:t xml:space="preserve"> et modifié</w:t>
      </w:r>
      <w:r w:rsidR="002E5029" w:rsidRPr="00C57818">
        <w:rPr>
          <w:rFonts w:ascii="Ink Free" w:hAnsi="Ink Free" w:cs="Lucida Sans Unicode"/>
          <w:b/>
          <w:bCs/>
          <w:color w:val="FF0000"/>
          <w:sz w:val="38"/>
          <w:szCs w:val="38"/>
        </w:rPr>
        <w:t>e</w:t>
      </w:r>
      <w:r w:rsidRPr="00C57818">
        <w:rPr>
          <w:rFonts w:ascii="Ink Free" w:hAnsi="Ink Free" w:cs="Lucida Sans Unicode"/>
          <w:b/>
          <w:bCs/>
          <w:color w:val="FF0000"/>
          <w:sz w:val="38"/>
          <w:szCs w:val="38"/>
        </w:rPr>
        <w:t>,</w:t>
      </w:r>
    </w:p>
    <w:p w14:paraId="79A16AA4" w14:textId="3C8D402E" w:rsidR="009772DA" w:rsidRPr="00C57818" w:rsidRDefault="009772DA" w:rsidP="00DE5A89">
      <w:pPr>
        <w:pStyle w:val="Sansinterligne"/>
        <w:rPr>
          <w:rFonts w:ascii="Ink Free" w:hAnsi="Ink Free" w:cs="Lucida Sans Unicode"/>
          <w:b/>
          <w:bCs/>
          <w:color w:val="FF0000"/>
          <w:sz w:val="40"/>
          <w:szCs w:val="40"/>
        </w:rPr>
      </w:pPr>
      <w:r w:rsidRPr="00C57818">
        <w:rPr>
          <w:rFonts w:ascii="Ink Free" w:hAnsi="Ink Free" w:cs="Lucida Sans Unicode"/>
          <w:b/>
          <w:bCs/>
          <w:color w:val="FF0000"/>
          <w:sz w:val="40"/>
          <w:szCs w:val="40"/>
        </w:rPr>
        <w:t>Renseignez-vous…</w:t>
      </w:r>
    </w:p>
    <w:p w14:paraId="591A1303" w14:textId="550FF012" w:rsidR="00001DF7" w:rsidRDefault="001A5F2F" w:rsidP="00001DF7">
      <w:pPr>
        <w:pStyle w:val="Sansinterligne"/>
        <w:rPr>
          <w:rFonts w:ascii="Bahnschrift SemiLight SemiConde" w:hAnsi="Bahnschrift SemiLight SemiConde"/>
          <w:b/>
          <w:bCs/>
          <w:sz w:val="44"/>
          <w:szCs w:val="44"/>
        </w:rPr>
      </w:pPr>
      <w:r w:rsidRPr="002C46EB">
        <w:rPr>
          <w:rFonts w:ascii="Bahnschrift SemiLight SemiConde" w:hAnsi="Bahnschrift SemiLight SemiConde"/>
          <w:b/>
          <w:bCs/>
          <w:sz w:val="44"/>
          <w:szCs w:val="44"/>
        </w:rPr>
        <w:t>BUFFET GOURMET</w:t>
      </w:r>
      <w:r w:rsidR="00582F30" w:rsidRPr="002C46EB">
        <w:rPr>
          <w:rFonts w:ascii="Bahnschrift SemiLight SemiConde" w:hAnsi="Bahnschrift SemiLight SemiConde"/>
          <w:b/>
          <w:bCs/>
          <w:sz w:val="44"/>
          <w:szCs w:val="44"/>
        </w:rPr>
        <w:t xml:space="preserve"> </w:t>
      </w:r>
      <w:r w:rsidR="00814FAF" w:rsidRPr="002C46EB">
        <w:rPr>
          <w:rFonts w:ascii="Bahnschrift SemiLight SemiConde" w:hAnsi="Bahnschrift SemiLight SemiConde"/>
          <w:b/>
          <w:bCs/>
          <w:sz w:val="44"/>
          <w:szCs w:val="44"/>
        </w:rPr>
        <w:t>20</w:t>
      </w:r>
      <w:r w:rsidR="00582F30" w:rsidRPr="002C46EB">
        <w:rPr>
          <w:rFonts w:ascii="Bahnschrift SemiLight SemiConde" w:hAnsi="Bahnschrift SemiLight SemiConde"/>
          <w:b/>
          <w:bCs/>
          <w:sz w:val="44"/>
          <w:szCs w:val="44"/>
        </w:rPr>
        <w:t>€</w:t>
      </w:r>
      <w:r w:rsidR="00814FAF" w:rsidRPr="002C46EB">
        <w:rPr>
          <w:rFonts w:ascii="Bahnschrift SemiLight SemiConde" w:hAnsi="Bahnschrift SemiLight SemiConde"/>
          <w:b/>
          <w:bCs/>
          <w:sz w:val="44"/>
          <w:szCs w:val="44"/>
        </w:rPr>
        <w:t>0</w:t>
      </w:r>
      <w:r w:rsidR="00582F30" w:rsidRPr="002C46EB">
        <w:rPr>
          <w:rFonts w:ascii="Bahnschrift SemiLight SemiConde" w:hAnsi="Bahnschrift SemiLight SemiConde"/>
          <w:b/>
          <w:bCs/>
          <w:sz w:val="44"/>
          <w:szCs w:val="44"/>
        </w:rPr>
        <w:t>0</w:t>
      </w:r>
      <w:r w:rsidR="002C46EB">
        <w:rPr>
          <w:rFonts w:ascii="Bahnschrift SemiLight SemiConde" w:hAnsi="Bahnschrift SemiLight SemiConde"/>
          <w:b/>
          <w:bCs/>
          <w:sz w:val="44"/>
          <w:szCs w:val="44"/>
        </w:rPr>
        <w:t xml:space="preserve"> / pers</w:t>
      </w:r>
    </w:p>
    <w:p w14:paraId="5D036E18" w14:textId="77777777" w:rsidR="00C57818" w:rsidRDefault="00C57818" w:rsidP="00C57818">
      <w:pPr>
        <w:rPr>
          <w:rFonts w:ascii="Bahnschrift SemiLight SemiConde" w:hAnsi="Bahnschrift SemiLight SemiConde"/>
          <w:b/>
          <w:bCs/>
          <w:color w:val="FF0000"/>
          <w:sz w:val="28"/>
          <w:szCs w:val="28"/>
        </w:rPr>
      </w:pPr>
    </w:p>
    <w:p w14:paraId="5868AA08" w14:textId="08DB3817" w:rsidR="00091106" w:rsidRPr="00C57818" w:rsidRDefault="00C57818" w:rsidP="00C57818">
      <w:pPr>
        <w:rPr>
          <w:rFonts w:ascii="Bahnschrift SemiLight SemiConde" w:hAnsi="Bahnschrift SemiLight SemiConde"/>
          <w:b/>
          <w:bCs/>
          <w:color w:val="FF0000"/>
          <w:sz w:val="28"/>
          <w:szCs w:val="28"/>
        </w:rPr>
      </w:pPr>
      <w:r w:rsidRPr="00C57818">
        <w:rPr>
          <w:rFonts w:ascii="Bahnschrift SemiLight SemiConde" w:hAnsi="Bahnschrift SemiLight SemiConde"/>
          <w:b/>
          <w:bCs/>
          <w:color w:val="FF0000"/>
          <w:sz w:val="28"/>
          <w:szCs w:val="28"/>
        </w:rPr>
        <w:t>(MINIMUM 20 PERS)</w:t>
      </w:r>
    </w:p>
    <w:p w14:paraId="74C655BF" w14:textId="0EC030D6" w:rsidR="00C8740E" w:rsidRPr="002C46EB" w:rsidRDefault="00C8740E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>Crudités variées</w:t>
      </w:r>
      <w:r w:rsidR="00195539" w:rsidRPr="002C46EB">
        <w:rPr>
          <w:rFonts w:ascii="Bahnschrift SemiLight SemiConde" w:hAnsi="Bahnschrift SemiLight SemiConde"/>
          <w:sz w:val="44"/>
          <w:szCs w:val="44"/>
        </w:rPr>
        <w:t> :</w:t>
      </w:r>
    </w:p>
    <w:p w14:paraId="77D4714D" w14:textId="1E49DA0C" w:rsidR="00C8740E" w:rsidRPr="002C46EB" w:rsidRDefault="00C8740E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>1</w:t>
      </w:r>
      <w:r w:rsidR="0072513B" w:rsidRPr="002C46EB">
        <w:rPr>
          <w:rFonts w:ascii="Bahnschrift SemiLight SemiConde" w:hAnsi="Bahnschrift SemiLight SemiConde"/>
          <w:sz w:val="44"/>
          <w:szCs w:val="44"/>
        </w:rPr>
        <w:t xml:space="preserve"> </w:t>
      </w:r>
      <w:r w:rsidRPr="002C46EB">
        <w:rPr>
          <w:rFonts w:ascii="Bahnschrift SemiLight SemiConde" w:hAnsi="Bahnschrift SemiLight SemiConde"/>
          <w:sz w:val="44"/>
          <w:szCs w:val="44"/>
        </w:rPr>
        <w:t>classique,</w:t>
      </w:r>
      <w:r w:rsidR="002C46EB">
        <w:rPr>
          <w:rFonts w:ascii="Bahnschrift SemiLight SemiConde" w:hAnsi="Bahnschrift SemiLight SemiConde"/>
          <w:sz w:val="44"/>
          <w:szCs w:val="44"/>
        </w:rPr>
        <w:t xml:space="preserve"> </w:t>
      </w:r>
      <w:r w:rsidRPr="002C46EB">
        <w:rPr>
          <w:rFonts w:ascii="Bahnschrift SemiLight SemiConde" w:hAnsi="Bahnschrift SemiLight SemiConde"/>
          <w:sz w:val="44"/>
          <w:szCs w:val="44"/>
        </w:rPr>
        <w:t>1 composée,</w:t>
      </w:r>
      <w:r w:rsidR="002C46EB">
        <w:rPr>
          <w:rFonts w:ascii="Bahnschrift SemiLight SemiConde" w:hAnsi="Bahnschrift SemiLight SemiConde"/>
          <w:sz w:val="44"/>
          <w:szCs w:val="44"/>
        </w:rPr>
        <w:t xml:space="preserve"> </w:t>
      </w:r>
      <w:r w:rsidRPr="002C46EB">
        <w:rPr>
          <w:rFonts w:ascii="Bahnschrift SemiLight SemiConde" w:hAnsi="Bahnschrift SemiLight SemiConde"/>
          <w:sz w:val="44"/>
          <w:szCs w:val="44"/>
        </w:rPr>
        <w:t xml:space="preserve">1 </w:t>
      </w:r>
      <w:r w:rsidR="008E441B" w:rsidRPr="002C46EB">
        <w:rPr>
          <w:rFonts w:ascii="Bahnschrift SemiLight SemiConde" w:hAnsi="Bahnschrift SemiLight SemiConde"/>
          <w:sz w:val="44"/>
          <w:szCs w:val="44"/>
        </w:rPr>
        <w:t>exotique</w:t>
      </w:r>
    </w:p>
    <w:p w14:paraId="2C0B8CFC" w14:textId="77777777" w:rsidR="000A76C4" w:rsidRPr="002C46EB" w:rsidRDefault="000A76C4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>1 tr de terrine de légumes et coulis</w:t>
      </w:r>
    </w:p>
    <w:p w14:paraId="0FB816F3" w14:textId="77777777" w:rsidR="00C8740E" w:rsidRPr="002C46EB" w:rsidRDefault="00C8740E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</w:p>
    <w:p w14:paraId="245525CC" w14:textId="4EE67616" w:rsidR="00C8740E" w:rsidRPr="002C46EB" w:rsidRDefault="008E441B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 xml:space="preserve">Entremet </w:t>
      </w:r>
      <w:r w:rsidR="009C0D3D" w:rsidRPr="002C46EB">
        <w:rPr>
          <w:rFonts w:ascii="Bahnschrift SemiLight SemiConde" w:hAnsi="Bahnschrift SemiLight SemiConde"/>
          <w:sz w:val="44"/>
          <w:szCs w:val="44"/>
        </w:rPr>
        <w:t>bœuf, foie gras et pistaches</w:t>
      </w:r>
      <w:r w:rsidRPr="002C46EB">
        <w:rPr>
          <w:rFonts w:ascii="Bahnschrift SemiLight SemiConde" w:hAnsi="Bahnschrift SemiLight SemiConde"/>
          <w:sz w:val="44"/>
          <w:szCs w:val="44"/>
        </w:rPr>
        <w:t xml:space="preserve"> </w:t>
      </w:r>
    </w:p>
    <w:p w14:paraId="64FF41C2" w14:textId="389BD0D4" w:rsidR="00C8740E" w:rsidRPr="002C46EB" w:rsidRDefault="00814FAF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>Roulade de jambon</w:t>
      </w:r>
    </w:p>
    <w:p w14:paraId="061D7312" w14:textId="3C0F6931" w:rsidR="00C8740E" w:rsidRPr="002C46EB" w:rsidRDefault="009C0D3D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>Noix fumée</w:t>
      </w:r>
    </w:p>
    <w:p w14:paraId="58582D42" w14:textId="77777777" w:rsidR="00001DF7" w:rsidRPr="002C46EB" w:rsidRDefault="00001DF7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</w:p>
    <w:p w14:paraId="32D43E2D" w14:textId="483889E8" w:rsidR="00C8740E" w:rsidRPr="002C46EB" w:rsidRDefault="009C0D3D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>Rôti de cochon de lait</w:t>
      </w:r>
    </w:p>
    <w:p w14:paraId="13620683" w14:textId="77777777" w:rsidR="00C8740E" w:rsidRPr="002C46EB" w:rsidRDefault="00C8740E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>Rosbeef</w:t>
      </w:r>
    </w:p>
    <w:p w14:paraId="32A091FA" w14:textId="77777777" w:rsidR="00C8740E" w:rsidRPr="002C46EB" w:rsidRDefault="00C8740E" w:rsidP="00C8740E">
      <w:pPr>
        <w:pStyle w:val="Sansinterligne"/>
        <w:rPr>
          <w:rFonts w:ascii="Bahnschrift SemiLight SemiConde" w:hAnsi="Bahnschrift SemiLight SemiConde"/>
          <w:sz w:val="44"/>
          <w:szCs w:val="44"/>
        </w:rPr>
      </w:pPr>
    </w:p>
    <w:p w14:paraId="4A44A9FF" w14:textId="7BE779F0" w:rsidR="00D66E12" w:rsidRPr="002C46EB" w:rsidRDefault="00814FAF" w:rsidP="00CC01E0">
      <w:pPr>
        <w:pStyle w:val="Sansinterligne"/>
        <w:rPr>
          <w:rFonts w:ascii="Bahnschrift SemiLight SemiConde" w:hAnsi="Bahnschrift SemiLight SemiConde"/>
          <w:sz w:val="44"/>
          <w:szCs w:val="44"/>
        </w:rPr>
      </w:pPr>
      <w:r w:rsidRPr="002C46EB">
        <w:rPr>
          <w:rFonts w:ascii="Bahnschrift SemiLight SemiConde" w:hAnsi="Bahnschrift SemiLight SemiConde"/>
          <w:sz w:val="44"/>
          <w:szCs w:val="44"/>
        </w:rPr>
        <w:t>Entremet saumon gambas</w:t>
      </w:r>
    </w:p>
    <w:p w14:paraId="6F8FDC96" w14:textId="77777777" w:rsidR="009772DA" w:rsidRPr="002C46EB" w:rsidRDefault="009772DA" w:rsidP="00CC01E0">
      <w:pPr>
        <w:pStyle w:val="Sansinterligne"/>
        <w:rPr>
          <w:rFonts w:ascii="Bahnschrift SemiLight SemiConde" w:hAnsi="Bahnschrift SemiLight SemiConde"/>
          <w:sz w:val="44"/>
          <w:szCs w:val="44"/>
        </w:rPr>
      </w:pPr>
    </w:p>
    <w:p w14:paraId="140DA17E" w14:textId="77777777" w:rsidR="00D66E12" w:rsidRPr="002A125E" w:rsidRDefault="00D66E12" w:rsidP="00AE67E0">
      <w:pPr>
        <w:pStyle w:val="Sansinterligne"/>
        <w:rPr>
          <w:rFonts w:ascii="Lucida Calligraphy" w:hAnsi="Lucida Calligraphy"/>
          <w:sz w:val="20"/>
          <w:szCs w:val="20"/>
        </w:rPr>
      </w:pPr>
    </w:p>
    <w:p w14:paraId="69F9202F" w14:textId="2697D937" w:rsidR="000A76C4" w:rsidRDefault="00CC01E0" w:rsidP="00AE67E0">
      <w:pPr>
        <w:pStyle w:val="Sansinterligne"/>
        <w:rPr>
          <w:rFonts w:ascii="Bahnschrift SemiLight SemiConde" w:hAnsi="Bahnschrift SemiLight SemiConde"/>
          <w:b/>
          <w:bCs/>
          <w:sz w:val="44"/>
          <w:szCs w:val="44"/>
        </w:rPr>
      </w:pPr>
      <w:r w:rsidRPr="002C46EB">
        <w:rPr>
          <w:rFonts w:ascii="Bahnschrift SemiLight SemiConde" w:hAnsi="Bahnschrift SemiLight SemiConde"/>
          <w:b/>
          <w:bCs/>
          <w:sz w:val="44"/>
          <w:szCs w:val="44"/>
        </w:rPr>
        <w:lastRenderedPageBreak/>
        <w:t>BUFFET STANDING</w:t>
      </w:r>
      <w:r w:rsidR="00EF692B" w:rsidRPr="002C46EB">
        <w:rPr>
          <w:rFonts w:ascii="Bahnschrift SemiLight SemiConde" w:hAnsi="Bahnschrift SemiLight SemiConde"/>
          <w:b/>
          <w:bCs/>
          <w:sz w:val="44"/>
          <w:szCs w:val="44"/>
        </w:rPr>
        <w:t xml:space="preserve"> </w:t>
      </w:r>
      <w:r w:rsidR="008E441B" w:rsidRPr="002C46EB">
        <w:rPr>
          <w:rFonts w:ascii="Bahnschrift SemiLight SemiConde" w:hAnsi="Bahnschrift SemiLight SemiConde"/>
          <w:b/>
          <w:bCs/>
          <w:sz w:val="44"/>
          <w:szCs w:val="44"/>
        </w:rPr>
        <w:t>2</w:t>
      </w:r>
      <w:r w:rsidR="00814FAF" w:rsidRPr="002C46EB">
        <w:rPr>
          <w:rFonts w:ascii="Bahnschrift SemiLight SemiConde" w:hAnsi="Bahnschrift SemiLight SemiConde"/>
          <w:b/>
          <w:bCs/>
          <w:sz w:val="44"/>
          <w:szCs w:val="44"/>
        </w:rPr>
        <w:t>5</w:t>
      </w:r>
      <w:r w:rsidR="008E441B" w:rsidRPr="002C46EB">
        <w:rPr>
          <w:rFonts w:ascii="Bahnschrift SemiLight SemiConde" w:hAnsi="Bahnschrift SemiLight SemiConde"/>
          <w:b/>
          <w:bCs/>
          <w:sz w:val="44"/>
          <w:szCs w:val="44"/>
        </w:rPr>
        <w:t>€</w:t>
      </w:r>
      <w:r w:rsidR="00814FAF" w:rsidRPr="002C46EB">
        <w:rPr>
          <w:rFonts w:ascii="Bahnschrift SemiLight SemiConde" w:hAnsi="Bahnschrift SemiLight SemiConde"/>
          <w:b/>
          <w:bCs/>
          <w:sz w:val="44"/>
          <w:szCs w:val="44"/>
        </w:rPr>
        <w:t>0</w:t>
      </w:r>
      <w:r w:rsidR="008E441B" w:rsidRPr="002C46EB">
        <w:rPr>
          <w:rFonts w:ascii="Bahnschrift SemiLight SemiConde" w:hAnsi="Bahnschrift SemiLight SemiConde"/>
          <w:b/>
          <w:bCs/>
          <w:sz w:val="44"/>
          <w:szCs w:val="44"/>
        </w:rPr>
        <w:t>0</w:t>
      </w:r>
      <w:r w:rsidR="002C46EB">
        <w:rPr>
          <w:rFonts w:ascii="Bahnschrift SemiLight SemiConde" w:hAnsi="Bahnschrift SemiLight SemiConde"/>
          <w:b/>
          <w:bCs/>
          <w:sz w:val="44"/>
          <w:szCs w:val="44"/>
        </w:rPr>
        <w:t xml:space="preserve"> / pers</w:t>
      </w:r>
    </w:p>
    <w:p w14:paraId="242576EE" w14:textId="24FE111B" w:rsidR="000A76C4" w:rsidRPr="00C57818" w:rsidRDefault="00C57818" w:rsidP="00C57818">
      <w:pPr>
        <w:rPr>
          <w:rFonts w:ascii="Bahnschrift SemiLight SemiConde" w:hAnsi="Bahnschrift SemiLight SemiConde"/>
          <w:b/>
          <w:bCs/>
          <w:color w:val="FF0000"/>
          <w:sz w:val="28"/>
          <w:szCs w:val="28"/>
        </w:rPr>
      </w:pPr>
      <w:r w:rsidRPr="00C57818">
        <w:rPr>
          <w:rFonts w:ascii="Bahnschrift SemiLight SemiConde" w:hAnsi="Bahnschrift SemiLight SemiConde"/>
          <w:b/>
          <w:bCs/>
          <w:color w:val="FF0000"/>
          <w:sz w:val="28"/>
          <w:szCs w:val="28"/>
        </w:rPr>
        <w:t>(MINIMUM 20 PERS)</w:t>
      </w:r>
    </w:p>
    <w:p w14:paraId="4C504D18" w14:textId="62115069" w:rsidR="000A76C4" w:rsidRPr="002C46EB" w:rsidRDefault="009C4E09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2 salades</w:t>
      </w:r>
      <w:r w:rsidR="000A76C4" w:rsidRPr="002C46EB">
        <w:rPr>
          <w:rFonts w:ascii="Bahnschrift SemiLight SemiConde" w:hAnsi="Bahnschrift SemiLight SemiConde"/>
          <w:sz w:val="38"/>
          <w:szCs w:val="38"/>
        </w:rPr>
        <w:t xml:space="preserve"> exotiques</w:t>
      </w:r>
    </w:p>
    <w:p w14:paraId="4D46A7DB" w14:textId="296E26F7" w:rsidR="009C4E09" w:rsidRPr="002C46EB" w:rsidRDefault="009C4E09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Flan de légumes</w:t>
      </w:r>
    </w:p>
    <w:p w14:paraId="3FAA7A3E" w14:textId="77777777" w:rsidR="000A76C4" w:rsidRPr="002C46EB" w:rsidRDefault="000A76C4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</w:p>
    <w:p w14:paraId="0A208547" w14:textId="4F032BE6" w:rsidR="000A76C4" w:rsidRPr="002C46EB" w:rsidRDefault="00814FAF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Nougat de f</w:t>
      </w:r>
      <w:r w:rsidR="008E441B" w:rsidRPr="002C46EB">
        <w:rPr>
          <w:rFonts w:ascii="Bahnschrift SemiLight SemiConde" w:hAnsi="Bahnschrift SemiLight SemiConde"/>
          <w:sz w:val="38"/>
          <w:szCs w:val="38"/>
        </w:rPr>
        <w:t xml:space="preserve">oie gras </w:t>
      </w:r>
      <w:r w:rsidRPr="002C46EB">
        <w:rPr>
          <w:rFonts w:ascii="Bahnschrift SemiLight SemiConde" w:hAnsi="Bahnschrift SemiLight SemiConde"/>
          <w:sz w:val="38"/>
          <w:szCs w:val="38"/>
        </w:rPr>
        <w:t xml:space="preserve">et </w:t>
      </w:r>
      <w:r w:rsidR="002C46EB" w:rsidRPr="002C46EB">
        <w:rPr>
          <w:rFonts w:ascii="Bahnschrift SemiLight SemiConde" w:hAnsi="Bahnschrift SemiLight SemiConde"/>
          <w:sz w:val="38"/>
          <w:szCs w:val="38"/>
        </w:rPr>
        <w:t xml:space="preserve">sa </w:t>
      </w:r>
      <w:r w:rsidRPr="002C46EB">
        <w:rPr>
          <w:rFonts w:ascii="Bahnschrift SemiLight SemiConde" w:hAnsi="Bahnschrift SemiLight SemiConde"/>
          <w:sz w:val="38"/>
          <w:szCs w:val="38"/>
        </w:rPr>
        <w:t>gelée de fruits rouges</w:t>
      </w:r>
    </w:p>
    <w:p w14:paraId="19D37523" w14:textId="77777777" w:rsidR="000546EB" w:rsidRPr="002C46EB" w:rsidRDefault="000546EB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Jambon de Parme</w:t>
      </w:r>
    </w:p>
    <w:p w14:paraId="60418BC4" w14:textId="5DC8094F" w:rsidR="000546EB" w:rsidRPr="002C46EB" w:rsidRDefault="002C46EB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Mini pâté croute caille et fruits secs</w:t>
      </w:r>
    </w:p>
    <w:p w14:paraId="6C09D77B" w14:textId="77777777" w:rsidR="000546EB" w:rsidRPr="002C46EB" w:rsidRDefault="000546EB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</w:p>
    <w:p w14:paraId="509C8610" w14:textId="77777777" w:rsidR="000546EB" w:rsidRPr="002C46EB" w:rsidRDefault="000546EB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Magret de canard</w:t>
      </w:r>
    </w:p>
    <w:p w14:paraId="1FD001BC" w14:textId="6DC48B8F" w:rsidR="000546EB" w:rsidRPr="002C46EB" w:rsidRDefault="009C4E09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Jambonnette de poulet</w:t>
      </w:r>
    </w:p>
    <w:p w14:paraId="0F704E35" w14:textId="7C4A8094" w:rsidR="000546EB" w:rsidRPr="002C46EB" w:rsidRDefault="000546EB" w:rsidP="00AE67E0">
      <w:pPr>
        <w:pStyle w:val="Sansinterligne"/>
        <w:rPr>
          <w:rFonts w:ascii="Bahnschrift SemiLight SemiConde" w:hAnsi="Bahnschrift SemiLight SemiConde"/>
          <w:sz w:val="38"/>
          <w:szCs w:val="38"/>
        </w:rPr>
      </w:pPr>
    </w:p>
    <w:p w14:paraId="473E3C7F" w14:textId="49AE9D23" w:rsidR="003C16E7" w:rsidRPr="002C46EB" w:rsidRDefault="002C46EB" w:rsidP="00001DF7">
      <w:pPr>
        <w:pStyle w:val="Sansinterligne"/>
        <w:rPr>
          <w:rFonts w:ascii="Algerian" w:hAnsi="Algerian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Mini médaillon de saumon et sa truite fumée</w:t>
      </w:r>
    </w:p>
    <w:p w14:paraId="752E5F40" w14:textId="77777777" w:rsidR="001C7F19" w:rsidRDefault="001C7F19" w:rsidP="00001DF7">
      <w:pPr>
        <w:pStyle w:val="Sansinterligne"/>
        <w:rPr>
          <w:rFonts w:ascii="Algerian" w:hAnsi="Algerian"/>
          <w:sz w:val="28"/>
          <w:szCs w:val="28"/>
        </w:rPr>
      </w:pPr>
    </w:p>
    <w:p w14:paraId="4AE26057" w14:textId="77777777" w:rsidR="002C46EB" w:rsidRDefault="001C7F19" w:rsidP="001C7F19">
      <w:pPr>
        <w:pStyle w:val="Sansinterligne"/>
        <w:rPr>
          <w:b/>
          <w:bCs/>
          <w:i/>
          <w:iCs/>
          <w:color w:val="FF0000"/>
          <w:sz w:val="28"/>
          <w:szCs w:val="28"/>
          <w:u w:val="single"/>
        </w:rPr>
      </w:pPr>
      <w:r w:rsidRPr="002C46EB">
        <w:rPr>
          <w:b/>
          <w:bCs/>
          <w:i/>
          <w:iCs/>
          <w:color w:val="FF0000"/>
          <w:sz w:val="28"/>
          <w:szCs w:val="28"/>
          <w:u w:val="single"/>
        </w:rPr>
        <w:t xml:space="preserve">NOS TARIFS SONT SUSCEPTIBLES D’ÊTRE MODIFIES </w:t>
      </w:r>
    </w:p>
    <w:p w14:paraId="00329584" w14:textId="7FFA92E5" w:rsidR="001C7F19" w:rsidRDefault="001C7F19" w:rsidP="001C7F19">
      <w:pPr>
        <w:pStyle w:val="Sansinterligne"/>
        <w:rPr>
          <w:b/>
          <w:bCs/>
          <w:i/>
          <w:iCs/>
          <w:color w:val="FF0000"/>
          <w:u w:val="single"/>
        </w:rPr>
      </w:pPr>
      <w:r w:rsidRPr="002C46EB">
        <w:rPr>
          <w:b/>
          <w:bCs/>
          <w:i/>
          <w:iCs/>
          <w:color w:val="FF0000"/>
          <w:sz w:val="28"/>
          <w:szCs w:val="28"/>
          <w:u w:val="single"/>
        </w:rPr>
        <w:t>À TOUT MOMENT SELON L’EVOLUTION DES COÛTS DES MATIERES PREMIERES, MERCI DE VOUS RENSEIGNER</w:t>
      </w:r>
      <w:r>
        <w:rPr>
          <w:b/>
          <w:bCs/>
          <w:i/>
          <w:iCs/>
          <w:color w:val="FF0000"/>
          <w:u w:val="single"/>
        </w:rPr>
        <w:t>.</w:t>
      </w:r>
    </w:p>
    <w:p w14:paraId="07943E61" w14:textId="77777777" w:rsidR="00814FAF" w:rsidRDefault="00814FAF" w:rsidP="00001DF7">
      <w:pPr>
        <w:pStyle w:val="Sansinterligne"/>
        <w:rPr>
          <w:rFonts w:ascii="Algerian" w:hAnsi="Algerian"/>
          <w:sz w:val="28"/>
          <w:szCs w:val="28"/>
        </w:rPr>
      </w:pPr>
    </w:p>
    <w:p w14:paraId="475B102F" w14:textId="77777777" w:rsidR="002C46EB" w:rsidRPr="00001DF7" w:rsidRDefault="002C46EB" w:rsidP="00001DF7">
      <w:pPr>
        <w:pStyle w:val="Sansinterligne"/>
        <w:rPr>
          <w:rFonts w:ascii="Algerian" w:hAnsi="Algerian"/>
          <w:sz w:val="28"/>
          <w:szCs w:val="28"/>
        </w:rPr>
      </w:pPr>
    </w:p>
    <w:p w14:paraId="03B26108" w14:textId="6D411DD6" w:rsidR="00C57818" w:rsidRPr="00C57818" w:rsidRDefault="00EF692B" w:rsidP="00C57818">
      <w:pPr>
        <w:rPr>
          <w:rFonts w:ascii="Bahnschrift SemiLight SemiConde" w:hAnsi="Bahnschrift SemiLight SemiConde"/>
          <w:b/>
          <w:bCs/>
          <w:sz w:val="44"/>
          <w:szCs w:val="44"/>
        </w:rPr>
      </w:pPr>
      <w:r w:rsidRPr="002C46EB">
        <w:rPr>
          <w:rFonts w:ascii="Bahnschrift SemiLight SemiConde" w:hAnsi="Bahnschrift SemiLight SemiConde"/>
          <w:b/>
          <w:bCs/>
          <w:sz w:val="44"/>
          <w:szCs w:val="44"/>
        </w:rPr>
        <w:t>B</w:t>
      </w:r>
      <w:r w:rsidR="00001DF7" w:rsidRPr="002C46EB">
        <w:rPr>
          <w:rFonts w:ascii="Bahnschrift SemiLight SemiConde" w:hAnsi="Bahnschrift SemiLight SemiConde"/>
          <w:b/>
          <w:bCs/>
          <w:sz w:val="44"/>
          <w:szCs w:val="44"/>
        </w:rPr>
        <w:t>UFFET TRADITION</w:t>
      </w:r>
      <w:r w:rsidR="00CC01E0" w:rsidRPr="002C46EB">
        <w:rPr>
          <w:rFonts w:ascii="Bahnschrift SemiLight SemiConde" w:hAnsi="Bahnschrift SemiLight SemiConde"/>
          <w:b/>
          <w:bCs/>
          <w:sz w:val="44"/>
          <w:szCs w:val="44"/>
        </w:rPr>
        <w:t xml:space="preserve"> 1</w:t>
      </w:r>
      <w:r w:rsidR="00814FAF" w:rsidRPr="002C46EB">
        <w:rPr>
          <w:rFonts w:ascii="Bahnschrift SemiLight SemiConde" w:hAnsi="Bahnschrift SemiLight SemiConde"/>
          <w:b/>
          <w:bCs/>
          <w:sz w:val="44"/>
          <w:szCs w:val="44"/>
        </w:rPr>
        <w:t>5</w:t>
      </w:r>
      <w:r w:rsidRPr="002C46EB">
        <w:rPr>
          <w:rFonts w:ascii="Bahnschrift SemiLight SemiConde" w:hAnsi="Bahnschrift SemiLight SemiConde"/>
          <w:b/>
          <w:bCs/>
          <w:sz w:val="44"/>
          <w:szCs w:val="44"/>
        </w:rPr>
        <w:t>€</w:t>
      </w:r>
      <w:r w:rsidR="00091106" w:rsidRPr="002C46EB">
        <w:rPr>
          <w:rFonts w:ascii="Bahnschrift SemiLight SemiConde" w:hAnsi="Bahnschrift SemiLight SemiConde"/>
          <w:b/>
          <w:bCs/>
          <w:sz w:val="44"/>
          <w:szCs w:val="44"/>
        </w:rPr>
        <w:t>9</w:t>
      </w:r>
      <w:r w:rsidRPr="002C46EB">
        <w:rPr>
          <w:rFonts w:ascii="Bahnschrift SemiLight SemiConde" w:hAnsi="Bahnschrift SemiLight SemiConde"/>
          <w:b/>
          <w:bCs/>
          <w:sz w:val="44"/>
          <w:szCs w:val="44"/>
        </w:rPr>
        <w:t>0</w:t>
      </w:r>
      <w:r w:rsidR="002C46EB">
        <w:rPr>
          <w:rFonts w:ascii="Bahnschrift SemiLight SemiConde" w:hAnsi="Bahnschrift SemiLight SemiConde"/>
          <w:b/>
          <w:bCs/>
          <w:sz w:val="44"/>
          <w:szCs w:val="44"/>
        </w:rPr>
        <w:t xml:space="preserve"> / pers</w:t>
      </w:r>
      <w:r w:rsidR="00AE67E0" w:rsidRPr="002C46EB">
        <w:rPr>
          <w:rFonts w:ascii="Bahnschrift SemiLight SemiConde" w:hAnsi="Bahnschrift SemiLight SemiConde"/>
          <w:b/>
          <w:bCs/>
          <w:sz w:val="44"/>
          <w:szCs w:val="44"/>
        </w:rPr>
        <w:tab/>
      </w:r>
      <w:r w:rsidR="00C57818" w:rsidRPr="00C57818">
        <w:rPr>
          <w:rFonts w:ascii="Bahnschrift SemiLight SemiConde" w:hAnsi="Bahnschrift SemiLight SemiConde"/>
          <w:b/>
          <w:bCs/>
          <w:color w:val="FF0000"/>
          <w:sz w:val="28"/>
          <w:szCs w:val="28"/>
        </w:rPr>
        <w:t>(MINIMUM 20 PERS)</w:t>
      </w:r>
    </w:p>
    <w:p w14:paraId="584796A1" w14:textId="77777777" w:rsidR="00582F30" w:rsidRPr="002C46EB" w:rsidRDefault="000546EB" w:rsidP="00582F30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Crudités 4 sortes</w:t>
      </w:r>
      <w:r w:rsidR="003C16E7" w:rsidRPr="002C46EB">
        <w:rPr>
          <w:rFonts w:ascii="Bahnschrift SemiLight SemiConde" w:hAnsi="Bahnschrift SemiLight SemiConde"/>
          <w:sz w:val="38"/>
          <w:szCs w:val="38"/>
        </w:rPr>
        <w:t> :</w:t>
      </w:r>
    </w:p>
    <w:p w14:paraId="08634285" w14:textId="375BE44C" w:rsidR="000546EB" w:rsidRPr="002C46EB" w:rsidRDefault="00582F30" w:rsidP="00001DF7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 xml:space="preserve">2 classiques et </w:t>
      </w:r>
      <w:r w:rsidR="003C16E7" w:rsidRPr="002C46EB">
        <w:rPr>
          <w:rFonts w:ascii="Bahnschrift SemiLight SemiConde" w:hAnsi="Bahnschrift SemiLight SemiConde"/>
          <w:sz w:val="38"/>
          <w:szCs w:val="38"/>
        </w:rPr>
        <w:t>2 composées</w:t>
      </w:r>
    </w:p>
    <w:p w14:paraId="5B52039B" w14:textId="77777777" w:rsidR="00001DF7" w:rsidRPr="002C46EB" w:rsidRDefault="00001DF7" w:rsidP="00001DF7">
      <w:pPr>
        <w:pStyle w:val="Sansinterligne"/>
        <w:rPr>
          <w:rFonts w:ascii="Bahnschrift SemiLight SemiConde" w:hAnsi="Bahnschrift SemiLight SemiConde"/>
          <w:sz w:val="38"/>
          <w:szCs w:val="38"/>
        </w:rPr>
      </w:pPr>
    </w:p>
    <w:p w14:paraId="62FB98CB" w14:textId="4DF23DA7" w:rsidR="000546EB" w:rsidRPr="002C46EB" w:rsidRDefault="000546EB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 xml:space="preserve">Terrine </w:t>
      </w:r>
      <w:r w:rsidR="00814FAF" w:rsidRPr="002C46EB">
        <w:rPr>
          <w:rFonts w:ascii="Bahnschrift SemiLight SemiConde" w:hAnsi="Bahnschrift SemiLight SemiConde"/>
          <w:sz w:val="38"/>
          <w:szCs w:val="38"/>
        </w:rPr>
        <w:t>Forestière</w:t>
      </w:r>
    </w:p>
    <w:p w14:paraId="69219197" w14:textId="7637A608" w:rsidR="000546EB" w:rsidRPr="002C46EB" w:rsidRDefault="009C4E09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Jambon cru</w:t>
      </w:r>
      <w:r w:rsidR="00814FAF" w:rsidRPr="002C46EB">
        <w:rPr>
          <w:rFonts w:ascii="Bahnschrift SemiLight SemiConde" w:hAnsi="Bahnschrift SemiLight SemiConde"/>
          <w:sz w:val="38"/>
          <w:szCs w:val="38"/>
        </w:rPr>
        <w:t xml:space="preserve"> non</w:t>
      </w:r>
      <w:r w:rsidRPr="002C46EB">
        <w:rPr>
          <w:rFonts w:ascii="Bahnschrift SemiLight SemiConde" w:hAnsi="Bahnschrift SemiLight SemiConde"/>
          <w:sz w:val="38"/>
          <w:szCs w:val="38"/>
        </w:rPr>
        <w:t xml:space="preserve"> fumé</w:t>
      </w:r>
    </w:p>
    <w:p w14:paraId="47DB32A2" w14:textId="75A50CBA" w:rsidR="00DA20BF" w:rsidRPr="002C46EB" w:rsidRDefault="009C4E09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Rosette</w:t>
      </w:r>
    </w:p>
    <w:p w14:paraId="3F325674" w14:textId="7E2AAC87" w:rsidR="00DA20BF" w:rsidRPr="002C46EB" w:rsidRDefault="009C4E09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Jésus de Morteau</w:t>
      </w:r>
    </w:p>
    <w:p w14:paraId="65B3CFAE" w14:textId="77777777" w:rsidR="00DA20BF" w:rsidRPr="002C46EB" w:rsidRDefault="00DA20BF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</w:p>
    <w:p w14:paraId="3E3328E4" w14:textId="77777777" w:rsidR="00DA20BF" w:rsidRPr="002C46EB" w:rsidRDefault="00DA20BF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 xml:space="preserve">Rôti de porc </w:t>
      </w:r>
    </w:p>
    <w:p w14:paraId="4BB49522" w14:textId="77777777" w:rsidR="00DA20BF" w:rsidRPr="002C46EB" w:rsidRDefault="00DA20BF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Poulet rôti</w:t>
      </w:r>
    </w:p>
    <w:p w14:paraId="0A1AFBC9" w14:textId="77777777" w:rsidR="00DA20BF" w:rsidRPr="002C46EB" w:rsidRDefault="00DA20BF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</w:p>
    <w:p w14:paraId="4839F9DA" w14:textId="77777777" w:rsidR="00DA20BF" w:rsidRPr="002C46EB" w:rsidRDefault="00DA20BF" w:rsidP="000546EB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Terrine aux trois poissons</w:t>
      </w:r>
    </w:p>
    <w:p w14:paraId="1EEB4C3E" w14:textId="48C6667A" w:rsidR="00CF3FE1" w:rsidRPr="002C46EB" w:rsidRDefault="00EF692B" w:rsidP="00001DF7">
      <w:pPr>
        <w:pStyle w:val="Sansinterligne"/>
        <w:rPr>
          <w:rFonts w:ascii="Bahnschrift SemiLight SemiConde" w:hAnsi="Bahnschrift SemiLight SemiConde"/>
          <w:sz w:val="38"/>
          <w:szCs w:val="38"/>
        </w:rPr>
      </w:pPr>
      <w:r w:rsidRPr="002C46EB">
        <w:rPr>
          <w:rFonts w:ascii="Bahnschrift SemiLight SemiConde" w:hAnsi="Bahnschrift SemiLight SemiConde"/>
          <w:sz w:val="38"/>
          <w:szCs w:val="38"/>
        </w:rPr>
        <w:t>(Sans poisson,</w:t>
      </w:r>
      <w:r w:rsidR="00CC01E0" w:rsidRPr="002C46EB">
        <w:rPr>
          <w:rFonts w:ascii="Bahnschrift SemiLight SemiConde" w:hAnsi="Bahnschrift SemiLight SemiConde"/>
          <w:sz w:val="38"/>
          <w:szCs w:val="38"/>
        </w:rPr>
        <w:t xml:space="preserve"> </w:t>
      </w:r>
      <w:r w:rsidRPr="002C46EB">
        <w:rPr>
          <w:rFonts w:ascii="Bahnschrift SemiLight SemiConde" w:hAnsi="Bahnschrift SemiLight SemiConde"/>
          <w:sz w:val="38"/>
          <w:szCs w:val="38"/>
        </w:rPr>
        <w:t>ce buffet vous est proposé à 1</w:t>
      </w:r>
      <w:r w:rsidR="00814FAF" w:rsidRPr="002C46EB">
        <w:rPr>
          <w:rFonts w:ascii="Bahnschrift SemiLight SemiConde" w:hAnsi="Bahnschrift SemiLight SemiConde"/>
          <w:sz w:val="38"/>
          <w:szCs w:val="38"/>
        </w:rPr>
        <w:t>3</w:t>
      </w:r>
      <w:r w:rsidRPr="002C46EB">
        <w:rPr>
          <w:rFonts w:ascii="Bahnschrift SemiLight SemiConde" w:hAnsi="Bahnschrift SemiLight SemiConde"/>
          <w:sz w:val="38"/>
          <w:szCs w:val="38"/>
        </w:rPr>
        <w:t>€</w:t>
      </w:r>
      <w:r w:rsidR="00091106" w:rsidRPr="002C46EB">
        <w:rPr>
          <w:rFonts w:ascii="Bahnschrift SemiLight SemiConde" w:hAnsi="Bahnschrift SemiLight SemiConde"/>
          <w:sz w:val="38"/>
          <w:szCs w:val="38"/>
        </w:rPr>
        <w:t>50</w:t>
      </w:r>
      <w:r w:rsidRPr="002C46EB">
        <w:rPr>
          <w:rFonts w:ascii="Bahnschrift SemiLight SemiConde" w:hAnsi="Bahnschrift SemiLight SemiConde"/>
          <w:sz w:val="38"/>
          <w:szCs w:val="38"/>
        </w:rPr>
        <w:t>/personne)</w:t>
      </w:r>
    </w:p>
    <w:p w14:paraId="713C9FC1" w14:textId="77777777" w:rsidR="0072513B" w:rsidRDefault="0072513B" w:rsidP="00001DF7">
      <w:pPr>
        <w:pStyle w:val="Sansinterligne"/>
        <w:rPr>
          <w:rFonts w:ascii="Bahnschrift SemiLight SemiConde" w:hAnsi="Bahnschrift SemiLight SemiConde"/>
          <w:sz w:val="40"/>
          <w:szCs w:val="40"/>
        </w:rPr>
      </w:pPr>
    </w:p>
    <w:p w14:paraId="6921FB8D" w14:textId="568D0CD4" w:rsidR="00001DF7" w:rsidRPr="00C57818" w:rsidRDefault="00001DF7" w:rsidP="00001DF7">
      <w:pPr>
        <w:pStyle w:val="Sansinterligne"/>
        <w:rPr>
          <w:rFonts w:ascii="Ink Free" w:hAnsi="Ink Free"/>
          <w:b/>
          <w:bCs/>
          <w:color w:val="FF0000"/>
          <w:sz w:val="26"/>
          <w:szCs w:val="26"/>
        </w:rPr>
      </w:pPr>
      <w:r w:rsidRPr="00C57818">
        <w:rPr>
          <w:rFonts w:ascii="Ink Free" w:hAnsi="Ink Free"/>
          <w:b/>
          <w:bCs/>
          <w:color w:val="FF0000"/>
          <w:sz w:val="26"/>
          <w:szCs w:val="26"/>
        </w:rPr>
        <w:t>Nos buffets sont accompagnés de sauces et condiments</w:t>
      </w:r>
      <w:r w:rsidR="002C46EB" w:rsidRPr="00C57818">
        <w:rPr>
          <w:rFonts w:ascii="Ink Free" w:hAnsi="Ink Free"/>
          <w:b/>
          <w:bCs/>
          <w:color w:val="FF0000"/>
          <w:sz w:val="26"/>
          <w:szCs w:val="26"/>
        </w:rPr>
        <w:t>,</w:t>
      </w:r>
    </w:p>
    <w:p w14:paraId="57BC3F6A" w14:textId="316A2849" w:rsidR="00001DF7" w:rsidRPr="00C57818" w:rsidRDefault="00001DF7" w:rsidP="00001DF7">
      <w:pPr>
        <w:pStyle w:val="Sansinterligne"/>
        <w:rPr>
          <w:rFonts w:ascii="Ink Free" w:hAnsi="Ink Free"/>
          <w:b/>
          <w:bCs/>
          <w:color w:val="FF0000"/>
          <w:sz w:val="26"/>
          <w:szCs w:val="26"/>
        </w:rPr>
      </w:pPr>
      <w:r w:rsidRPr="00C57818">
        <w:rPr>
          <w:rFonts w:ascii="Ink Free" w:hAnsi="Ink Free"/>
          <w:b/>
          <w:bCs/>
          <w:color w:val="FF0000"/>
          <w:sz w:val="26"/>
          <w:szCs w:val="26"/>
        </w:rPr>
        <w:t xml:space="preserve">Nous livrons à partir de </w:t>
      </w:r>
      <w:r w:rsidR="00814FAF" w:rsidRPr="00C57818">
        <w:rPr>
          <w:rFonts w:ascii="Ink Free" w:hAnsi="Ink Free"/>
          <w:b/>
          <w:bCs/>
          <w:color w:val="FF0000"/>
          <w:sz w:val="26"/>
          <w:szCs w:val="26"/>
        </w:rPr>
        <w:t>30</w:t>
      </w:r>
      <w:r w:rsidRPr="00C57818">
        <w:rPr>
          <w:rFonts w:ascii="Ink Free" w:hAnsi="Ink Free"/>
          <w:b/>
          <w:bCs/>
          <w:color w:val="FF0000"/>
          <w:sz w:val="26"/>
          <w:szCs w:val="26"/>
        </w:rPr>
        <w:t xml:space="preserve"> personnes</w:t>
      </w:r>
    </w:p>
    <w:p w14:paraId="4EA183E6" w14:textId="052CEC03" w:rsidR="00001DF7" w:rsidRPr="00C57818" w:rsidRDefault="00001DF7" w:rsidP="00001DF7">
      <w:pPr>
        <w:pStyle w:val="Sansinterligne"/>
        <w:rPr>
          <w:rFonts w:ascii="Ink Free" w:hAnsi="Ink Free"/>
          <w:b/>
          <w:bCs/>
          <w:color w:val="FF0000"/>
          <w:sz w:val="26"/>
          <w:szCs w:val="26"/>
        </w:rPr>
      </w:pPr>
      <w:r w:rsidRPr="00C57818">
        <w:rPr>
          <w:rFonts w:ascii="Ink Free" w:hAnsi="Ink Free"/>
          <w:b/>
          <w:bCs/>
          <w:color w:val="FF0000"/>
          <w:sz w:val="26"/>
          <w:szCs w:val="26"/>
        </w:rPr>
        <w:t>Nous pouvons vous faire un devis personnalisé sur demande.</w:t>
      </w:r>
    </w:p>
    <w:sectPr w:rsidR="00001DF7" w:rsidRPr="00C57818" w:rsidSect="00AE67E0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Calligraphy">
    <w:altName w:val="Calibri"/>
    <w:charset w:val="00"/>
    <w:family w:val="script"/>
    <w:pitch w:val="variable"/>
    <w:sig w:usb0="00000003" w:usb1="00000000" w:usb2="00000000" w:usb3="00000000" w:csb0="00000001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7E0"/>
    <w:rsid w:val="00001DF7"/>
    <w:rsid w:val="000546EB"/>
    <w:rsid w:val="00062700"/>
    <w:rsid w:val="00091106"/>
    <w:rsid w:val="000A76C4"/>
    <w:rsid w:val="00195539"/>
    <w:rsid w:val="001A5F2F"/>
    <w:rsid w:val="001C7F19"/>
    <w:rsid w:val="002A125E"/>
    <w:rsid w:val="002C46EB"/>
    <w:rsid w:val="002E5029"/>
    <w:rsid w:val="003304BD"/>
    <w:rsid w:val="003C16E7"/>
    <w:rsid w:val="00582F30"/>
    <w:rsid w:val="0072513B"/>
    <w:rsid w:val="007777C5"/>
    <w:rsid w:val="00814FAF"/>
    <w:rsid w:val="008E441B"/>
    <w:rsid w:val="009603BF"/>
    <w:rsid w:val="009772DA"/>
    <w:rsid w:val="009B66FC"/>
    <w:rsid w:val="009C0D3D"/>
    <w:rsid w:val="009C4E09"/>
    <w:rsid w:val="00AE67E0"/>
    <w:rsid w:val="00BE4DF6"/>
    <w:rsid w:val="00C57818"/>
    <w:rsid w:val="00C8740E"/>
    <w:rsid w:val="00CC01E0"/>
    <w:rsid w:val="00CD6ADC"/>
    <w:rsid w:val="00CF3FE1"/>
    <w:rsid w:val="00D343D8"/>
    <w:rsid w:val="00D66E12"/>
    <w:rsid w:val="00DA20BF"/>
    <w:rsid w:val="00DE5A89"/>
    <w:rsid w:val="00E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6B09E"/>
  <w15:docId w15:val="{288B63B2-0B10-48D5-A674-9F1AE0A4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7C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AE67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AAC5C-8393-4705-81F2-57E68FFC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di</dc:creator>
  <cp:lastModifiedBy>frederiquebrelot@outlook.fr</cp:lastModifiedBy>
  <cp:revision>16</cp:revision>
  <cp:lastPrinted>2021-04-14T16:15:00Z</cp:lastPrinted>
  <dcterms:created xsi:type="dcterms:W3CDTF">2017-10-11T08:50:00Z</dcterms:created>
  <dcterms:modified xsi:type="dcterms:W3CDTF">2024-01-09T15:42:00Z</dcterms:modified>
</cp:coreProperties>
</file>